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6F" w:rsidRDefault="00E7146F" w:rsidP="00E7146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8B587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:rsidR="00E7146F" w:rsidRPr="00D6777D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:rsidR="00BD619E" w:rsidRPr="00BD619E" w:rsidRDefault="00BD619E" w:rsidP="00E7146F">
      <w:pPr>
        <w:rPr>
          <w:rFonts w:ascii="ＭＳ ゴシック" w:eastAsia="ＭＳ ゴシック" w:hAnsi="ＭＳ ゴシック"/>
          <w:sz w:val="24"/>
        </w:rPr>
      </w:pPr>
      <w:r w:rsidRPr="00BD619E">
        <w:rPr>
          <w:rFonts w:ascii="ＭＳ ゴシック" w:eastAsia="ＭＳ ゴシック" w:hAnsi="ＭＳ ゴシック" w:hint="eastAsia"/>
          <w:sz w:val="24"/>
        </w:rPr>
        <w:t>統括責任者・業務担当者の履歴・実績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184"/>
      </w:tblGrid>
      <w:tr w:rsidR="00BD619E" w:rsidRPr="00DE79A3" w:rsidTr="00DE79A3">
        <w:trPr>
          <w:trHeight w:val="508"/>
        </w:trPr>
        <w:tc>
          <w:tcPr>
            <w:tcW w:w="9360" w:type="dxa"/>
            <w:gridSpan w:val="4"/>
            <w:shd w:val="clear" w:color="auto" w:fill="404040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DE79A3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9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2285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7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917"/>
              </w:rPr>
              <w:t>歴</w:t>
            </w:r>
          </w:p>
          <w:p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535"/>
        </w:trPr>
        <w:tc>
          <w:tcPr>
            <w:tcW w:w="9360" w:type="dxa"/>
            <w:gridSpan w:val="4"/>
            <w:shd w:val="clear" w:color="auto" w:fill="404040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DE79A3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6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:rsidTr="00DE79A3">
        <w:trPr>
          <w:trHeight w:val="2944"/>
        </w:trPr>
        <w:tc>
          <w:tcPr>
            <w:tcW w:w="1596" w:type="dxa"/>
            <w:shd w:val="clear" w:color="auto" w:fill="auto"/>
            <w:vAlign w:val="center"/>
          </w:tcPr>
          <w:p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4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404"/>
              </w:rPr>
              <w:t>歴</w:t>
            </w:r>
          </w:p>
          <w:p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EC3FF6" w:rsidRDefault="0073659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r w:rsidRPr="0073659F">
        <w:rPr>
          <w:rFonts w:hint="eastAsia"/>
          <w:sz w:val="24"/>
        </w:rPr>
        <w:t>※　記載欄が不足する場合は適宜追加すること</w:t>
      </w:r>
      <w:bookmarkEnd w:id="0"/>
    </w:p>
    <w:sectPr w:rsidR="00EC3FF6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9A" w:rsidRDefault="00047D9A" w:rsidP="00931FAE">
      <w:r>
        <w:separator/>
      </w:r>
    </w:p>
  </w:endnote>
  <w:endnote w:type="continuationSeparator" w:id="0">
    <w:p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9A" w:rsidRDefault="00047D9A" w:rsidP="00931FAE">
      <w:r>
        <w:separator/>
      </w:r>
    </w:p>
  </w:footnote>
  <w:footnote w:type="continuationSeparator" w:id="0">
    <w:p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C7"/>
    <w:rsid w:val="000024D8"/>
    <w:rsid w:val="00012515"/>
    <w:rsid w:val="00016153"/>
    <w:rsid w:val="00021C4A"/>
    <w:rsid w:val="000458A6"/>
    <w:rsid w:val="00047479"/>
    <w:rsid w:val="00047B1A"/>
    <w:rsid w:val="00047D9A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16FAE"/>
    <w:rsid w:val="00343177"/>
    <w:rsid w:val="0038075D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E2D13"/>
    <w:rsid w:val="005F1292"/>
    <w:rsid w:val="005F74BC"/>
    <w:rsid w:val="00612D60"/>
    <w:rsid w:val="0061409F"/>
    <w:rsid w:val="00614C4C"/>
    <w:rsid w:val="006249E4"/>
    <w:rsid w:val="00627BA9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3659F"/>
    <w:rsid w:val="0076081F"/>
    <w:rsid w:val="007703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84041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6366"/>
    <w:rsid w:val="00CD6AFF"/>
    <w:rsid w:val="00CE1D6D"/>
    <w:rsid w:val="00CE33D4"/>
    <w:rsid w:val="00D102AF"/>
    <w:rsid w:val="00D15311"/>
    <w:rsid w:val="00D30ECC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6E6B98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6EB-9E1A-4BF6-BEFE-8D775EA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52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oa</cp:lastModifiedBy>
  <cp:revision>8</cp:revision>
  <cp:lastPrinted>2022-07-14T07:34:00Z</cp:lastPrinted>
  <dcterms:created xsi:type="dcterms:W3CDTF">2021-08-03T09:24:00Z</dcterms:created>
  <dcterms:modified xsi:type="dcterms:W3CDTF">2022-07-14T07:34:00Z</dcterms:modified>
</cp:coreProperties>
</file>